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  <w:r>
              <w:t xml:space="preserve">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</w:t>
            </w:r>
            <w:proofErr w:type="spellStart"/>
            <w:r>
              <w:t>Repsonse</w:t>
            </w:r>
            <w:proofErr w:type="spellEnd"/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SQL</w:t>
            </w:r>
            <w:proofErr w:type="spellEnd"/>
            <w:r>
              <w:t xml:space="preserve"> (</w:t>
            </w:r>
            <w:proofErr w:type="spellStart"/>
            <w:r>
              <w:t>MongoDB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Mongoos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d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Django</w:t>
            </w:r>
            <w:proofErr w:type="spellEnd"/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</w:t>
            </w:r>
            <w:proofErr w:type="spellStart"/>
            <w:r>
              <w:t>Socket.io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</w:t>
            </w:r>
            <w:proofErr w:type="spellStart"/>
            <w:r w:rsidR="0087148A">
              <w:t>iOS</w:t>
            </w:r>
            <w:proofErr w:type="spellEnd"/>
            <w:r w:rsidR="0087148A">
              <w:t>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hub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proofErr w:type="spellStart"/>
            <w:r w:rsidR="0087148A">
              <w:t>jQuery</w:t>
            </w:r>
            <w:proofErr w:type="spellEnd"/>
            <w:r w:rsidR="0087148A">
              <w:t xml:space="preserve">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Highcharts</w:t>
            </w:r>
            <w:proofErr w:type="spellEnd"/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tablesorter</w:t>
            </w:r>
            <w:proofErr w:type="spellEnd"/>
            <w:proofErr w:type="gram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fancy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Arctext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Complexify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RESTful</w:t>
            </w:r>
            <w:proofErr w:type="spellEnd"/>
            <w:r>
              <w:t xml:space="preserve">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intensive </w:t>
            </w:r>
            <w:r w:rsidR="00326BE8">
              <w:t>14</w:t>
            </w:r>
            <w:r w:rsidR="00D53EEC">
              <w:t xml:space="preserve"> weeks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26BE8">
              <w:rPr>
                <w:rStyle w:val="ResumeBold"/>
              </w:rPr>
              <w:t xml:space="preserve">Cognitive Science with Honors, </w:t>
            </w:r>
            <w:r w:rsidR="0086195C">
              <w:rPr>
                <w:rStyle w:val="ResumeBold"/>
              </w:rPr>
              <w:t>Minor in Gen. Biology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proofErr w:type="spellStart"/>
            <w:r>
              <w:rPr>
                <w:b/>
              </w:rPr>
              <w:t>Etkin</w:t>
            </w:r>
            <w:proofErr w:type="spellEnd"/>
            <w:r>
              <w:rPr>
                <w:b/>
              </w:rPr>
              <w:t xml:space="preserve">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</w:t>
            </w:r>
            <w:proofErr w:type="gramStart"/>
            <w:r>
              <w:rPr>
                <w:rStyle w:val="ResumeBold"/>
              </w:rPr>
              <w:t>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>Web</w:t>
            </w:r>
            <w:proofErr w:type="gramEnd"/>
            <w:r w:rsidR="00873691">
              <w:t xml:space="preserve"> app </w:t>
            </w:r>
            <w:r w:rsidR="007229B0">
              <w:t xml:space="preserve">allowing users to login/register, manage other users, post messages and comments on each other’s walls (similar to </w:t>
            </w:r>
            <w:proofErr w:type="spellStart"/>
            <w:r w:rsidR="007229B0">
              <w:t>Facebook</w:t>
            </w:r>
            <w:proofErr w:type="spellEnd"/>
            <w:r w:rsidR="007229B0">
              <w:t>), and edit their personal information.  Includes full-fledged login/registration functionality including back-end validations.  Utilizes knowledge of MTV architecture and password encryption.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</w:t>
            </w:r>
            <w:proofErr w:type="spellStart"/>
            <w:r w:rsidR="00C91E3A">
              <w:rPr>
                <w:rStyle w:val="ResumeDate"/>
              </w:rPr>
              <w:t>Django</w:t>
            </w:r>
            <w:proofErr w:type="spellEnd"/>
            <w:r w:rsidR="00C91E3A">
              <w:rPr>
                <w:rStyle w:val="ResumeDate"/>
              </w:rPr>
              <w:t xml:space="preserve">, </w:t>
            </w:r>
            <w:proofErr w:type="spellStart"/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proofErr w:type="spellEnd"/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</w:t>
            </w:r>
            <w:proofErr w:type="spellStart"/>
            <w:r w:rsidR="00C91E3A">
              <w:rPr>
                <w:rStyle w:val="ResumeDate"/>
              </w:rPr>
              <w:t>jQuery</w:t>
            </w:r>
            <w:proofErr w:type="spellEnd"/>
            <w:r w:rsidR="00C91E3A">
              <w:rPr>
                <w:rStyle w:val="ResumeDate"/>
              </w:rPr>
              <w:t>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CE5845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Face Detection App</w:t>
            </w:r>
            <w:r w:rsidR="00B67CDB">
              <w:t xml:space="preserve">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54.153.96.159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 w:rsidR="003B4AF8">
              <w:t xml:space="preserve">A nifty app utilizing the </w:t>
            </w:r>
            <w:proofErr w:type="spellStart"/>
            <w:r w:rsidR="003B4AF8">
              <w:t>OpenCV</w:t>
            </w:r>
            <w:proofErr w:type="spellEnd"/>
            <w:r w:rsidR="003B4AF8">
              <w:t xml:space="preserve"> library that is able to detect the number of faces in an uploaded PNG image with decent accuracy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873691" w:rsidRPr="00873691">
              <w:rPr>
                <w:rStyle w:val="ResumeDate"/>
              </w:rPr>
              <w:t>HTML5, CSS3</w:t>
            </w:r>
            <w:r w:rsidR="003B4AF8">
              <w:rPr>
                <w:rStyle w:val="ResumeDate"/>
              </w:rPr>
              <w:t xml:space="preserve">, Python, </w:t>
            </w:r>
            <w:proofErr w:type="spellStart"/>
            <w:r w:rsidR="003B4AF8">
              <w:rPr>
                <w:rStyle w:val="ResumeDate"/>
              </w:rPr>
              <w:t>Django</w:t>
            </w:r>
            <w:proofErr w:type="spellEnd"/>
            <w:r w:rsidR="003B4AF8">
              <w:rPr>
                <w:rStyle w:val="ResumeDate"/>
              </w:rPr>
              <w:t xml:space="preserve">, Twitter Bootstrap, </w:t>
            </w:r>
            <w:proofErr w:type="spellStart"/>
            <w:r w:rsidR="003B4AF8">
              <w:rPr>
                <w:rStyle w:val="ResumeDate"/>
              </w:rPr>
              <w:t>OpenCV</w:t>
            </w:r>
            <w:proofErr w:type="spellEnd"/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A922FA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Pac-Man</w:t>
            </w:r>
            <w:r w:rsidR="0078600F">
              <w:rPr>
                <w:rStyle w:val="ResumeBold"/>
              </w:rPr>
              <w:t xml:space="preserve"> (ajag408.github.io/pacman</w:t>
            </w:r>
            <w:proofErr w:type="gramStart"/>
            <w:r w:rsidR="0078600F">
              <w:rPr>
                <w:rStyle w:val="ResumeBold"/>
              </w:rPr>
              <w:t>)</w:t>
            </w:r>
            <w:r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</w:t>
            </w:r>
            <w:proofErr w:type="gramEnd"/>
            <w:r>
              <w:t xml:space="preserve"> simple renditi</w:t>
            </w:r>
            <w:r w:rsidR="0078600F">
              <w:t>on of the popular game Pac-Man</w:t>
            </w:r>
            <w:r>
              <w:t xml:space="preserve">.  </w:t>
            </w:r>
            <w:r w:rsidR="0078600F">
              <w:t>Highlights include the face of Pac-Man/P</w:t>
            </w:r>
            <w:r>
              <w:t>ac</w:t>
            </w:r>
            <w:r w:rsidR="0078600F">
              <w:t>-W</w:t>
            </w:r>
            <w:r>
              <w:t>oman changing direction based on which way they are moving, a pseudo-randomly moving ghost, and cherries worth extra points.  Move Pac-Man using the arrow keys and Pac-Woman using e-f-c-s</w:t>
            </w:r>
            <w:r w:rsidR="0078600F">
              <w:t>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2010C4" w:rsidRDefault="006D49C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5A2B1B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CE5845" w:rsidRPr="00140C6E" w:rsidRDefault="00CE5845">
                  <w:pPr>
                    <w:rPr>
                      <w:rStyle w:val="YourName"/>
                    </w:rPr>
                  </w:pPr>
                  <w:proofErr w:type="spellStart"/>
                  <w:r>
                    <w:rPr>
                      <w:rStyle w:val="YourName"/>
                    </w:rPr>
                    <w:t>Akash</w:t>
                  </w:r>
                  <w:proofErr w:type="spellEnd"/>
                  <w:r>
                    <w:rPr>
                      <w:rStyle w:val="YourName"/>
                    </w:rPr>
                    <w:t xml:space="preserve"> </w:t>
                  </w:r>
                  <w:proofErr w:type="spellStart"/>
                  <w:r>
                    <w:rPr>
                      <w:rStyle w:val="YourName"/>
                    </w:rPr>
                    <w:t>Jagannathan</w:t>
                  </w:r>
                  <w:proofErr w:type="spellEnd"/>
                </w:p>
                <w:p w:rsidR="00CE5845" w:rsidRDefault="00CE5845" w:rsidP="00995DE9">
                  <w:pPr>
                    <w:pStyle w:val="ResumeBody"/>
                    <w:spacing w:before="120"/>
                  </w:pPr>
                  <w:proofErr w:type="gramStart"/>
                  <w:r>
                    <w:t>akashjagannathan408@gmail.com</w:t>
                  </w:r>
                  <w:proofErr w:type="gramEnd"/>
                  <w:r>
                    <w:t xml:space="preserve"> | 4086918882| ajag408.github.io/portfolio</w:t>
                  </w:r>
                </w:p>
                <w:p w:rsidR="00CE5845" w:rsidRPr="00A6009C" w:rsidRDefault="00CE5845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45" w:rsidRDefault="00CE5845" w:rsidP="00CC061C">
      <w:r>
        <w:separator/>
      </w:r>
    </w:p>
  </w:endnote>
  <w:endnote w:type="continuationSeparator" w:id="0">
    <w:p w:rsidR="00CE5845" w:rsidRDefault="00CE5845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45" w:rsidRDefault="00CE5845" w:rsidP="00CC061C">
      <w:r>
        <w:separator/>
      </w:r>
    </w:p>
  </w:footnote>
  <w:footnote w:type="continuationSeparator" w:id="0">
    <w:p w:rsidR="00CE5845" w:rsidRDefault="00CE5845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45" w:rsidRDefault="00CE5845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:rsidR="00CE5845" w:rsidRDefault="00CE58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122C9E"/>
    <w:rsid w:val="001260E1"/>
    <w:rsid w:val="00140C6E"/>
    <w:rsid w:val="001A5380"/>
    <w:rsid w:val="002010C4"/>
    <w:rsid w:val="002B5E6E"/>
    <w:rsid w:val="002F6F5E"/>
    <w:rsid w:val="00326BE8"/>
    <w:rsid w:val="003B4AF8"/>
    <w:rsid w:val="003E7367"/>
    <w:rsid w:val="00415FEC"/>
    <w:rsid w:val="004743DB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600F"/>
    <w:rsid w:val="008120A3"/>
    <w:rsid w:val="0086195C"/>
    <w:rsid w:val="0087148A"/>
    <w:rsid w:val="00873691"/>
    <w:rsid w:val="008B19E0"/>
    <w:rsid w:val="008B1EE1"/>
    <w:rsid w:val="008E4FEE"/>
    <w:rsid w:val="009733FB"/>
    <w:rsid w:val="00995DE9"/>
    <w:rsid w:val="009D2D53"/>
    <w:rsid w:val="00A6009C"/>
    <w:rsid w:val="00A922FA"/>
    <w:rsid w:val="00AD79DE"/>
    <w:rsid w:val="00B5202A"/>
    <w:rsid w:val="00B67CDB"/>
    <w:rsid w:val="00BA2B6D"/>
    <w:rsid w:val="00C05A6D"/>
    <w:rsid w:val="00C8072E"/>
    <w:rsid w:val="00C91E3A"/>
    <w:rsid w:val="00CC061C"/>
    <w:rsid w:val="00CD0C20"/>
    <w:rsid w:val="00CE5845"/>
    <w:rsid w:val="00CF42BE"/>
    <w:rsid w:val="00D53EEC"/>
    <w:rsid w:val="00D62A06"/>
    <w:rsid w:val="00E57397"/>
    <w:rsid w:val="00F0520E"/>
    <w:rsid w:val="00F06289"/>
    <w:rsid w:val="00F14EC9"/>
    <w:rsid w:val="00F34D94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9F6AB-D015-C84D-B606-2BB0E22C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4</TotalTime>
  <Pages>1</Pages>
  <Words>389</Words>
  <Characters>2219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3</cp:revision>
  <cp:lastPrinted>2017-09-27T06:21:00Z</cp:lastPrinted>
  <dcterms:created xsi:type="dcterms:W3CDTF">2017-09-27T06:21:00Z</dcterms:created>
  <dcterms:modified xsi:type="dcterms:W3CDTF">2017-09-27T06:28:00Z</dcterms:modified>
</cp:coreProperties>
</file>